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97E5" w14:textId="77777777" w:rsidR="00E4192F" w:rsidRDefault="00E4192F" w:rsidP="00CE66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531087243"/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t>สารบัญ</w:t>
      </w:r>
      <w:bookmarkEnd w:id="0"/>
    </w:p>
    <w:p w14:paraId="75291038" w14:textId="77777777" w:rsidR="004D4F24" w:rsidRDefault="004D4F24" w:rsidP="004D4F24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36020FD" w14:textId="77777777" w:rsidR="00E4192F" w:rsidRDefault="004D4F24" w:rsidP="004D4F24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10222596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น้า </w:t>
      </w:r>
      <w:bookmarkEnd w:id="1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</w:t>
      </w:r>
    </w:p>
    <w:p w14:paraId="59DE726F" w14:textId="4F1C4EBD" w:rsidR="004D4F24" w:rsidRDefault="004D4F24" w:rsidP="00CE6653">
      <w:pPr>
        <w:tabs>
          <w:tab w:val="left" w:pos="8010"/>
          <w:tab w:val="left" w:pos="837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bookmarkStart w:id="2" w:name="_Hlk531084571"/>
      <w:r>
        <w:rPr>
          <w:rFonts w:ascii="TH Sarabun New" w:hAnsi="TH Sarabun New" w:cs="TH Sarabun New" w:hint="cs"/>
          <w:sz w:val="24"/>
          <w:szCs w:val="32"/>
          <w:cs/>
        </w:rPr>
        <w:t>บทคัดย่อ ภาษาไทย</w:t>
      </w:r>
      <w:r w:rsidR="00966A79">
        <w:rPr>
          <w:rFonts w:ascii="TH Sarabun New" w:hAnsi="TH Sarabun New" w:cs="TH Sarabun New" w:hint="cs"/>
          <w:sz w:val="24"/>
          <w:szCs w:val="32"/>
          <w:cs/>
        </w:rPr>
        <w:t xml:space="preserve">                          </w:t>
      </w:r>
      <w:r w:rsidR="00CE6653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>ก</w:t>
      </w:r>
    </w:p>
    <w:p w14:paraId="45D8F513" w14:textId="2036FBC8" w:rsidR="00966A79" w:rsidRDefault="004D4F24" w:rsidP="00CE6653">
      <w:pPr>
        <w:tabs>
          <w:tab w:val="left" w:pos="801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E767B">
        <w:rPr>
          <w:rFonts w:ascii="TH Sarabun New" w:hAnsi="TH Sarabun New" w:cs="TH Sarabun New"/>
          <w:sz w:val="24"/>
          <w:szCs w:val="32"/>
          <w:cs/>
        </w:rPr>
        <w:t>บทคัดย่อ ภ</w:t>
      </w:r>
      <w:r>
        <w:rPr>
          <w:rFonts w:ascii="TH Sarabun New" w:hAnsi="TH Sarabun New" w:cs="TH Sarabun New" w:hint="cs"/>
          <w:sz w:val="24"/>
          <w:szCs w:val="32"/>
          <w:cs/>
        </w:rPr>
        <w:t>าษาอังกฤษ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>ข</w:t>
      </w:r>
    </w:p>
    <w:p w14:paraId="2F3EB132" w14:textId="554A7513" w:rsidR="004D4F24" w:rsidRDefault="004D4F24" w:rsidP="00CE6653">
      <w:pPr>
        <w:tabs>
          <w:tab w:val="left" w:pos="801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595275">
        <w:rPr>
          <w:rFonts w:ascii="TH Sarabun New" w:hAnsi="TH Sarabun New" w:cs="TH Sarabun New"/>
          <w:sz w:val="24"/>
          <w:szCs w:val="32"/>
          <w:cs/>
        </w:rPr>
        <w:t>กิตติกรรมประกาศ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>ค</w:t>
      </w:r>
    </w:p>
    <w:p w14:paraId="13209618" w14:textId="4B7158CF" w:rsidR="004D4F24" w:rsidRDefault="004D4F24" w:rsidP="00CE6653">
      <w:pPr>
        <w:tabs>
          <w:tab w:val="left" w:pos="801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>ง</w:t>
      </w:r>
    </w:p>
    <w:p w14:paraId="642AE2C5" w14:textId="33D8200A" w:rsidR="004D4F24" w:rsidRDefault="004D4F24" w:rsidP="00CE6653">
      <w:pPr>
        <w:tabs>
          <w:tab w:val="left" w:pos="801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ตาราง</w:t>
      </w:r>
      <w:r>
        <w:rPr>
          <w:rFonts w:ascii="TH Sarabun New" w:hAnsi="TH Sarabun New" w:cs="TH Sarabun New"/>
          <w:sz w:val="24"/>
          <w:szCs w:val="32"/>
        </w:rPr>
        <w:tab/>
      </w:r>
      <w:r w:rsidR="00B541F1">
        <w:rPr>
          <w:rFonts w:ascii="TH Sarabun New" w:hAnsi="TH Sarabun New" w:cs="TH Sarabun New" w:hint="cs"/>
          <w:sz w:val="24"/>
          <w:szCs w:val="32"/>
          <w:cs/>
        </w:rPr>
        <w:t>ฉ</w:t>
      </w:r>
    </w:p>
    <w:p w14:paraId="5C4A876A" w14:textId="042DC94E" w:rsidR="004D4F24" w:rsidRDefault="004D4F24" w:rsidP="00CE6653">
      <w:pPr>
        <w:tabs>
          <w:tab w:val="left" w:pos="801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ารบัญภาพ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B541F1">
        <w:rPr>
          <w:rFonts w:ascii="TH Sarabun New" w:hAnsi="TH Sarabun New" w:cs="TH Sarabun New" w:hint="cs"/>
          <w:sz w:val="24"/>
          <w:szCs w:val="32"/>
          <w:cs/>
        </w:rPr>
        <w:t>ช</w:t>
      </w:r>
    </w:p>
    <w:p w14:paraId="71F70115" w14:textId="77777777" w:rsidR="004D4F24" w:rsidRDefault="004D4F24" w:rsidP="004D4F24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บทที่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595275">
        <w:rPr>
          <w:rFonts w:ascii="TH Sarabun New" w:hAnsi="TH Sarabun New" w:cs="TH Sarabun New"/>
          <w:sz w:val="32"/>
          <w:szCs w:val="40"/>
        </w:rPr>
        <w:t>1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บทนำ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  <w:t xml:space="preserve">      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  <w:t xml:space="preserve">       </w:t>
      </w:r>
      <w:r w:rsidR="00030F43">
        <w:rPr>
          <w:rFonts w:ascii="TH Sarabun New" w:hAnsi="TH Sarabun New" w:cs="TH Sarabun New"/>
          <w:sz w:val="24"/>
          <w:szCs w:val="32"/>
        </w:rPr>
        <w:t xml:space="preserve"> </w:t>
      </w:r>
      <w:r w:rsidRPr="00030F43">
        <w:rPr>
          <w:rFonts w:ascii="TH Sarabun New" w:hAnsi="TH Sarabun New" w:cs="TH Sarabun New"/>
          <w:sz w:val="32"/>
          <w:szCs w:val="40"/>
        </w:rPr>
        <w:t xml:space="preserve">   </w:t>
      </w:r>
    </w:p>
    <w:p w14:paraId="2BF1708D" w14:textId="2107B9A8" w:rsidR="004D4F24" w:rsidRDefault="004D4F24" w:rsidP="00CE6653">
      <w:pPr>
        <w:tabs>
          <w:tab w:val="left" w:pos="8010"/>
          <w:tab w:val="left" w:pos="837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40"/>
        </w:rPr>
        <w:t>1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95275">
        <w:rPr>
          <w:rFonts w:ascii="TH Sarabun New" w:hAnsi="TH Sarabun New" w:cs="TH Sarabun New"/>
          <w:sz w:val="24"/>
          <w:szCs w:val="32"/>
          <w:cs/>
        </w:rPr>
        <w:t>ความเป็นมาและความสำคัญของโครงงาน</w:t>
      </w:r>
      <w:r w:rsidR="00CE6653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32"/>
          <w:szCs w:val="40"/>
        </w:rPr>
        <w:t>1</w:t>
      </w:r>
    </w:p>
    <w:p w14:paraId="687796AE" w14:textId="50644831" w:rsidR="004D4F24" w:rsidRDefault="004D4F24" w:rsidP="00CE6653">
      <w:pPr>
        <w:tabs>
          <w:tab w:val="left" w:pos="801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1.2 </w:t>
      </w:r>
      <w:r w:rsidRPr="00595275">
        <w:rPr>
          <w:rFonts w:ascii="TH Sarabun New" w:hAnsi="TH Sarabun New" w:cs="TH Sarabun New"/>
          <w:sz w:val="24"/>
          <w:szCs w:val="32"/>
          <w:cs/>
        </w:rPr>
        <w:t>วัตถุประสงค์ของโครงง</w:t>
      </w:r>
      <w:r w:rsidR="004C7D37">
        <w:rPr>
          <w:rFonts w:ascii="TH Sarabun New" w:hAnsi="TH Sarabun New" w:cs="TH Sarabun New" w:hint="cs"/>
          <w:sz w:val="24"/>
          <w:szCs w:val="32"/>
          <w:cs/>
        </w:rPr>
        <w:t>าน</w:t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>2</w:t>
      </w:r>
    </w:p>
    <w:p w14:paraId="4EDC79A9" w14:textId="6842F2F8" w:rsidR="004D4F24" w:rsidRPr="00595275" w:rsidRDefault="004D4F24" w:rsidP="00CE6653">
      <w:pPr>
        <w:tabs>
          <w:tab w:val="left" w:pos="801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1.3 </w:t>
      </w:r>
      <w:r w:rsidRPr="00595275">
        <w:rPr>
          <w:rFonts w:ascii="TH Sarabun New" w:hAnsi="TH Sarabun New" w:cs="TH Sarabun New"/>
          <w:sz w:val="24"/>
          <w:szCs w:val="32"/>
          <w:cs/>
        </w:rPr>
        <w:t>ขอบเขตของโครงง</w:t>
      </w:r>
      <w:r w:rsidR="004C7D37">
        <w:rPr>
          <w:rFonts w:ascii="TH Sarabun New" w:hAnsi="TH Sarabun New" w:cs="TH Sarabun New" w:hint="cs"/>
          <w:sz w:val="24"/>
          <w:szCs w:val="32"/>
          <w:cs/>
        </w:rPr>
        <w:t>าน</w:t>
      </w:r>
      <w:r w:rsidR="004C7D37"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/>
          <w:sz w:val="32"/>
          <w:szCs w:val="40"/>
        </w:rPr>
        <w:t>2</w:t>
      </w:r>
      <w:r>
        <w:rPr>
          <w:rFonts w:ascii="TH Sarabun New" w:hAnsi="TH Sarabun New" w:cs="TH Sarabun New"/>
          <w:sz w:val="32"/>
          <w:szCs w:val="40"/>
        </w:rPr>
        <w:t xml:space="preserve">  </w:t>
      </w:r>
    </w:p>
    <w:p w14:paraId="7B342A2C" w14:textId="1AC4A10F" w:rsidR="004D4F24" w:rsidRDefault="004D4F24" w:rsidP="00CE6653">
      <w:pPr>
        <w:tabs>
          <w:tab w:val="left" w:pos="8010"/>
        </w:tabs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 w:rsidRPr="00595275">
        <w:rPr>
          <w:rFonts w:ascii="TH Sarabun New" w:hAnsi="TH Sarabun New" w:cs="TH Sarabun New"/>
          <w:sz w:val="32"/>
          <w:szCs w:val="40"/>
        </w:rPr>
        <w:t>1.</w:t>
      </w:r>
      <w:r>
        <w:rPr>
          <w:rFonts w:ascii="TH Sarabun New" w:hAnsi="TH Sarabun New" w:cs="TH Sarabun New"/>
          <w:sz w:val="32"/>
          <w:szCs w:val="40"/>
        </w:rPr>
        <w:t>4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95275">
        <w:rPr>
          <w:rFonts w:ascii="TH Sarabun New" w:hAnsi="TH Sarabun New" w:cs="TH Sarabun New"/>
          <w:sz w:val="24"/>
          <w:szCs w:val="32"/>
          <w:cs/>
        </w:rPr>
        <w:t>ประโยชน์ที่ได้รับ</w:t>
      </w:r>
      <w:r w:rsidR="000A25AC">
        <w:rPr>
          <w:rFonts w:ascii="TH Sarabun New" w:hAnsi="TH Sarabun New" w:cs="TH Sarabun New"/>
          <w:sz w:val="24"/>
          <w:szCs w:val="32"/>
          <w:cs/>
        </w:rPr>
        <w:tab/>
      </w:r>
      <w:r w:rsidR="005D762E">
        <w:rPr>
          <w:rFonts w:ascii="TH Sarabun New" w:hAnsi="TH Sarabun New" w:cs="TH Sarabun New" w:hint="cs"/>
          <w:sz w:val="24"/>
          <w:szCs w:val="32"/>
          <w:cs/>
        </w:rPr>
        <w:t>3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</w:t>
      </w:r>
    </w:p>
    <w:p w14:paraId="1B42DBC3" w14:textId="7C708A56" w:rsidR="004D4F24" w:rsidRDefault="004D4F24" w:rsidP="00CE6653">
      <w:pPr>
        <w:tabs>
          <w:tab w:val="left" w:pos="8010"/>
        </w:tabs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 w:rsidRPr="00595275">
        <w:rPr>
          <w:rFonts w:ascii="TH Sarabun New" w:hAnsi="TH Sarabun New" w:cs="TH Sarabun New"/>
          <w:sz w:val="32"/>
          <w:szCs w:val="40"/>
        </w:rPr>
        <w:t>1.5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5D762E">
        <w:rPr>
          <w:rFonts w:ascii="TH Sarabun New" w:hAnsi="TH Sarabun New" w:cs="TH Sarabun New" w:hint="cs"/>
          <w:sz w:val="24"/>
          <w:szCs w:val="32"/>
          <w:cs/>
        </w:rPr>
        <w:t>เครื่องมือที่ใช้ในการพัฒนา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966A79">
        <w:rPr>
          <w:rFonts w:ascii="TH Sarabun New" w:hAnsi="TH Sarabun New" w:cs="TH Sarabun New" w:hint="cs"/>
          <w:sz w:val="24"/>
          <w:szCs w:val="32"/>
          <w:cs/>
        </w:rPr>
        <w:t>3</w:t>
      </w:r>
    </w:p>
    <w:p w14:paraId="2BED715B" w14:textId="07923364" w:rsidR="005D762E" w:rsidRDefault="005D762E" w:rsidP="00CE6653">
      <w:pPr>
        <w:tabs>
          <w:tab w:val="left" w:pos="8010"/>
        </w:tabs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1.6 แผนการดำเนินงาน</w:t>
      </w:r>
      <w:r w:rsidR="00CE6653"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3</w:t>
      </w:r>
    </w:p>
    <w:p w14:paraId="5DFDFC44" w14:textId="34D5BACC" w:rsidR="004D4F24" w:rsidRDefault="004D4F24" w:rsidP="004D4F24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บทที่ </w:t>
      </w:r>
      <w:r w:rsidRPr="00595275">
        <w:rPr>
          <w:rFonts w:ascii="TH Sarabun New" w:hAnsi="TH Sarabun New" w:cs="TH Sarabun New"/>
          <w:sz w:val="32"/>
          <w:szCs w:val="40"/>
        </w:rPr>
        <w:t>2</w:t>
      </w:r>
      <w:r w:rsidR="008F2B99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Pr="000F28D3">
        <w:rPr>
          <w:rFonts w:ascii="TH Sarabun New" w:hAnsi="TH Sarabun New" w:cs="TH Sarabun New"/>
          <w:sz w:val="24"/>
          <w:szCs w:val="32"/>
          <w:cs/>
        </w:rPr>
        <w:t>ทฤษฎีและ</w:t>
      </w:r>
      <w:r w:rsidR="005D762E">
        <w:rPr>
          <w:rFonts w:ascii="TH Sarabun New" w:hAnsi="TH Sarabun New" w:cs="TH Sarabun New" w:hint="cs"/>
          <w:sz w:val="24"/>
          <w:szCs w:val="32"/>
          <w:cs/>
        </w:rPr>
        <w:t>เอกสาร</w:t>
      </w:r>
      <w:r w:rsidRPr="000F28D3">
        <w:rPr>
          <w:rFonts w:ascii="TH Sarabun New" w:hAnsi="TH Sarabun New" w:cs="TH Sarabun New"/>
          <w:sz w:val="24"/>
          <w:szCs w:val="32"/>
          <w:cs/>
        </w:rPr>
        <w:t>ที่เกี่ยวข้อง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  <w:t xml:space="preserve">          </w:t>
      </w:r>
    </w:p>
    <w:p w14:paraId="082F4288" w14:textId="1CA68AC5" w:rsidR="005D762E" w:rsidRDefault="00CE6653" w:rsidP="00CE6653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D4F24" w:rsidRPr="000F28D3">
        <w:rPr>
          <w:rFonts w:ascii="TH Sarabun New" w:hAnsi="TH Sarabun New" w:cs="TH Sarabun New"/>
          <w:sz w:val="32"/>
          <w:szCs w:val="32"/>
        </w:rPr>
        <w:t xml:space="preserve">2.1 </w:t>
      </w:r>
      <w:bookmarkEnd w:id="2"/>
      <w:r w:rsidR="005D762E">
        <w:rPr>
          <w:rFonts w:ascii="TH Sarabun New" w:hAnsi="TH Sarabun New" w:cs="TH Sarabun New" w:hint="cs"/>
          <w:sz w:val="32"/>
          <w:szCs w:val="32"/>
          <w:cs/>
        </w:rPr>
        <w:t>ภาษาโปรแกรม</w:t>
      </w:r>
      <w:r w:rsidR="005D762E">
        <w:rPr>
          <w:rFonts w:ascii="TH Sarabun New" w:hAnsi="TH Sarabun New" w:cs="TH Sarabun New"/>
          <w:sz w:val="32"/>
          <w:szCs w:val="32"/>
        </w:rPr>
        <w:t xml:space="preserve"> Python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>4</w:t>
      </w:r>
    </w:p>
    <w:p w14:paraId="2E7318D5" w14:textId="03D187D5" w:rsidR="005D762E" w:rsidRDefault="00CE6653" w:rsidP="00CE6653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 xml:space="preserve">2.2 </w:t>
      </w:r>
      <w:r w:rsidR="005D762E" w:rsidRPr="005D762E">
        <w:rPr>
          <w:rFonts w:ascii="TH Sarabun New" w:hAnsi="TH Sarabun New" w:cs="TH Sarabun New"/>
          <w:sz w:val="32"/>
          <w:szCs w:val="32"/>
        </w:rPr>
        <w:t>Django Framework</w:t>
      </w:r>
      <w:r w:rsidR="005D762E">
        <w:rPr>
          <w:rFonts w:ascii="TH Sarabun New" w:hAnsi="TH Sarabun New" w:cs="TH Sarabun New"/>
          <w:sz w:val="32"/>
          <w:szCs w:val="32"/>
        </w:rPr>
        <w:tab/>
        <w:t>6</w:t>
      </w:r>
    </w:p>
    <w:p w14:paraId="4380E862" w14:textId="6450C8B3" w:rsidR="005D762E" w:rsidRDefault="00CE6653" w:rsidP="00CE6653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 xml:space="preserve">2.3 </w:t>
      </w:r>
      <w:r w:rsidR="005D762E" w:rsidRPr="005D762E">
        <w:rPr>
          <w:rFonts w:ascii="TH Sarabun New" w:hAnsi="TH Sarabun New" w:cs="TH Sarabun New"/>
          <w:sz w:val="32"/>
          <w:szCs w:val="32"/>
        </w:rPr>
        <w:t>Bootstrap Framework</w:t>
      </w:r>
      <w:r w:rsidR="005D762E">
        <w:rPr>
          <w:rFonts w:ascii="TH Sarabun New" w:hAnsi="TH Sarabun New" w:cs="TH Sarabun New"/>
          <w:sz w:val="32"/>
          <w:szCs w:val="32"/>
        </w:rPr>
        <w:tab/>
        <w:t>7</w:t>
      </w:r>
    </w:p>
    <w:p w14:paraId="647D4115" w14:textId="6574C4F2" w:rsidR="005D762E" w:rsidRDefault="00CE6653" w:rsidP="00CE6653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 w:hint="cs"/>
          <w:sz w:val="32"/>
          <w:szCs w:val="32"/>
          <w:cs/>
        </w:rPr>
        <w:t>2</w:t>
      </w:r>
      <w:r w:rsidR="005D762E">
        <w:rPr>
          <w:rFonts w:ascii="TH Sarabun New" w:hAnsi="TH Sarabun New" w:cs="TH Sarabun New"/>
          <w:sz w:val="32"/>
          <w:szCs w:val="32"/>
        </w:rPr>
        <w:t xml:space="preserve">.4 </w:t>
      </w:r>
      <w:r w:rsidR="005D762E" w:rsidRPr="005D762E">
        <w:rPr>
          <w:rFonts w:ascii="TH Sarabun New" w:hAnsi="TH Sarabun New" w:cs="TH Sarabun New"/>
          <w:sz w:val="32"/>
          <w:szCs w:val="32"/>
        </w:rPr>
        <w:t>phpMyAdmin</w:t>
      </w:r>
      <w:r w:rsidR="005D762E">
        <w:rPr>
          <w:rFonts w:ascii="TH Sarabun New" w:hAnsi="TH Sarabun New" w:cs="TH Sarabun New"/>
          <w:sz w:val="32"/>
          <w:szCs w:val="32"/>
        </w:rPr>
        <w:tab/>
        <w:t>8</w:t>
      </w:r>
    </w:p>
    <w:p w14:paraId="46B175E7" w14:textId="0BFBDFBF" w:rsidR="005D762E" w:rsidRDefault="00CE6653" w:rsidP="00CE6653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 w:hint="cs"/>
          <w:sz w:val="32"/>
          <w:szCs w:val="32"/>
          <w:cs/>
        </w:rPr>
        <w:t>2</w:t>
      </w:r>
      <w:r w:rsidR="005D762E">
        <w:rPr>
          <w:rFonts w:ascii="TH Sarabun New" w:hAnsi="TH Sarabun New" w:cs="TH Sarabun New"/>
          <w:sz w:val="32"/>
          <w:szCs w:val="32"/>
        </w:rPr>
        <w:t xml:space="preserve">.5 </w:t>
      </w:r>
      <w:proofErr w:type="spellStart"/>
      <w:r w:rsidR="005D762E" w:rsidRPr="005D762E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5D762E">
        <w:rPr>
          <w:rFonts w:ascii="TH Sarabun New" w:hAnsi="TH Sarabun New" w:cs="TH Sarabun New"/>
          <w:sz w:val="32"/>
          <w:szCs w:val="32"/>
        </w:rPr>
        <w:tab/>
        <w:t>9</w:t>
      </w:r>
    </w:p>
    <w:p w14:paraId="372FEF9B" w14:textId="1D537467" w:rsidR="005D762E" w:rsidRDefault="00CE6653" w:rsidP="00CE6653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 w:hint="cs"/>
          <w:sz w:val="32"/>
          <w:szCs w:val="32"/>
          <w:cs/>
        </w:rPr>
        <w:t>2</w:t>
      </w:r>
      <w:r w:rsidR="005D762E">
        <w:rPr>
          <w:rFonts w:ascii="TH Sarabun New" w:hAnsi="TH Sarabun New" w:cs="TH Sarabun New"/>
          <w:sz w:val="32"/>
          <w:szCs w:val="32"/>
        </w:rPr>
        <w:t xml:space="preserve">.6 </w:t>
      </w:r>
      <w:r w:rsidR="005D762E" w:rsidRPr="00F54697">
        <w:rPr>
          <w:rFonts w:ascii="TH Sarabun New" w:hAnsi="TH Sarabun New" w:cs="TH Sarabun New"/>
          <w:sz w:val="32"/>
          <w:szCs w:val="32"/>
        </w:rPr>
        <w:t>Visual Studio Code</w:t>
      </w:r>
      <w:r w:rsidR="005D762E">
        <w:rPr>
          <w:rFonts w:ascii="TH Sarabun New" w:hAnsi="TH Sarabun New" w:cs="TH Sarabun New"/>
          <w:sz w:val="32"/>
          <w:szCs w:val="32"/>
        </w:rPr>
        <w:tab/>
        <w:t>10</w:t>
      </w:r>
    </w:p>
    <w:p w14:paraId="0E5299B5" w14:textId="633354C3" w:rsidR="005D762E" w:rsidRDefault="00CE6653" w:rsidP="00CE6653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/>
          <w:sz w:val="32"/>
          <w:szCs w:val="32"/>
        </w:rPr>
        <w:t xml:space="preserve">2.7 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  <w:r w:rsidR="005D762E"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4F612046" w14:textId="5C1FECA1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C5B61A" w14:textId="4347A85D" w:rsidR="005D762E" w:rsidRDefault="005D762E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12C45D" w14:textId="7E03EFAF" w:rsidR="00CE6653" w:rsidRDefault="00CE6653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0F0CD9" w14:textId="746CDFD5" w:rsidR="00CE6653" w:rsidRDefault="00CE6653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D3EA17" w14:textId="4FC823A2" w:rsidR="00CE6653" w:rsidRDefault="00CE6653" w:rsidP="005D76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0BEF4B" w14:textId="77777777" w:rsidR="00CE6653" w:rsidRDefault="00CE6653" w:rsidP="005D762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C8C9676" w14:textId="660FCE88" w:rsidR="002D1A42" w:rsidRDefault="002D1A42" w:rsidP="00032F80">
      <w:pPr>
        <w:tabs>
          <w:tab w:val="left" w:pos="360"/>
        </w:tabs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2D62D2">
        <w:rPr>
          <w:rFonts w:ascii="TH Sarabun New" w:hAnsi="TH Sarabun New" w:cs="TH Sarabun New" w:hint="cs"/>
          <w:b/>
          <w:bCs/>
          <w:sz w:val="40"/>
          <w:szCs w:val="40"/>
          <w:cs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 w:rsidRPr="002D62D2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07733750" w14:textId="2B588F8F" w:rsidR="00B33BA3" w:rsidRDefault="00B33BA3" w:rsidP="00B33BA3">
      <w:pPr>
        <w:spacing w:after="0" w:line="240" w:lineRule="auto"/>
        <w:ind w:firstLine="72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5C0F6537" w14:textId="77777777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</w:p>
    <w:p w14:paraId="55AADD47" w14:textId="1155C888" w:rsidR="002D62D2" w:rsidRDefault="002D62D2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62D2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7B5B42">
        <w:rPr>
          <w:rFonts w:ascii="TH Sarabun New" w:hAnsi="TH Sarabun New" w:cs="TH Sarabun New"/>
          <w:sz w:val="32"/>
          <w:szCs w:val="32"/>
        </w:rPr>
        <w:t>3</w:t>
      </w:r>
      <w:r w:rsidR="008F2B9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D62D2">
        <w:rPr>
          <w:rFonts w:ascii="TH Sarabun New" w:hAnsi="TH Sarabun New" w:cs="TH Sarabun New"/>
          <w:sz w:val="32"/>
          <w:szCs w:val="32"/>
          <w:cs/>
        </w:rPr>
        <w:t>ขั้นตอนและวิธีการดำเนิน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</w:p>
    <w:p w14:paraId="16F7C5A9" w14:textId="6CB3B20B" w:rsidR="002D62D2" w:rsidRDefault="00BF7194" w:rsidP="00BF7194">
      <w:pPr>
        <w:tabs>
          <w:tab w:val="left" w:pos="72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62D2" w:rsidRPr="002D62D2">
        <w:rPr>
          <w:rFonts w:ascii="TH Sarabun New" w:hAnsi="TH Sarabun New" w:cs="TH Sarabun New"/>
          <w:sz w:val="32"/>
          <w:szCs w:val="32"/>
        </w:rPr>
        <w:t>3.1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762E" w:rsidRPr="005D762E">
        <w:rPr>
          <w:rFonts w:ascii="TH Sarabun New" w:hAnsi="TH Sarabun New" w:cs="TH Sarabun New"/>
          <w:sz w:val="32"/>
          <w:szCs w:val="32"/>
          <w:cs/>
        </w:rPr>
        <w:t>อุปกรณ์และโปรแก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4585578F" w14:textId="07B578AB" w:rsidR="00182559" w:rsidRDefault="00BF7194" w:rsidP="00CD76F9">
      <w:pPr>
        <w:tabs>
          <w:tab w:val="left" w:pos="720"/>
          <w:tab w:val="left" w:pos="8010"/>
          <w:tab w:val="left" w:pos="81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62D2" w:rsidRPr="002D62D2">
        <w:rPr>
          <w:rFonts w:ascii="TH Sarabun New" w:hAnsi="TH Sarabun New" w:cs="TH Sarabun New"/>
          <w:sz w:val="32"/>
          <w:szCs w:val="32"/>
        </w:rPr>
        <w:t>3.2</w:t>
      </w:r>
      <w:r w:rsidR="005D76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762E" w:rsidRPr="005D762E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D762E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277CEAD8" w14:textId="36C4CB93" w:rsidR="00182559" w:rsidRDefault="00182559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>4</w:t>
      </w:r>
      <w:r w:rsidR="008F2B9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82559">
        <w:rPr>
          <w:rFonts w:ascii="TH Sarabun New" w:hAnsi="TH Sarabun New" w:cs="TH Sarabun New"/>
          <w:sz w:val="32"/>
          <w:szCs w:val="32"/>
          <w:cs/>
        </w:rPr>
        <w:t>ผล</w:t>
      </w:r>
      <w:r w:rsidR="00451244">
        <w:rPr>
          <w:rFonts w:ascii="TH Sarabun New" w:hAnsi="TH Sarabun New" w:cs="TH Sarabun New" w:hint="cs"/>
          <w:sz w:val="32"/>
          <w:szCs w:val="32"/>
          <w:cs/>
        </w:rPr>
        <w:t>และวิจารณ์</w:t>
      </w:r>
    </w:p>
    <w:p w14:paraId="6AF85C5C" w14:textId="62C4B43F" w:rsidR="00B969F8" w:rsidRDefault="00182559" w:rsidP="002442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82559">
        <w:rPr>
          <w:rFonts w:ascii="TH Sarabun New" w:hAnsi="TH Sarabun New" w:cs="TH Sarabun New"/>
          <w:sz w:val="32"/>
          <w:szCs w:val="32"/>
        </w:rPr>
        <w:t xml:space="preserve">4.1 </w:t>
      </w:r>
      <w:r w:rsidR="00451244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27</w:t>
      </w:r>
      <w:proofErr w:type="gramEnd"/>
    </w:p>
    <w:p w14:paraId="54FC33D3" w14:textId="089DA0FA" w:rsidR="002D1A42" w:rsidRDefault="00244276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 </w:t>
      </w:r>
      <w:r w:rsidR="00451244">
        <w:rPr>
          <w:rFonts w:ascii="TH Sarabun New" w:hAnsi="TH Sarabun New" w:cs="TH Sarabun New" w:hint="cs"/>
          <w:sz w:val="32"/>
          <w:szCs w:val="32"/>
          <w:cs/>
        </w:rPr>
        <w:t>วิจารณ์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F22DC">
        <w:rPr>
          <w:rFonts w:ascii="TH Sarabun New" w:hAnsi="TH Sarabun New" w:cs="TH Sarabun New" w:hint="cs"/>
          <w:sz w:val="32"/>
          <w:szCs w:val="32"/>
          <w:cs/>
        </w:rPr>
        <w:t>42</w:t>
      </w:r>
    </w:p>
    <w:p w14:paraId="6A5D0FF9" w14:textId="45C3B2BF" w:rsidR="00182559" w:rsidRDefault="00182559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>5</w:t>
      </w:r>
      <w:r w:rsidR="008F2B9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82559">
        <w:rPr>
          <w:rFonts w:ascii="TH Sarabun New" w:hAnsi="TH Sarabun New" w:cs="TH Sarabun New"/>
          <w:sz w:val="32"/>
          <w:szCs w:val="32"/>
          <w:cs/>
        </w:rPr>
        <w:t>สรุปผลและข้อเสนอแนะ</w:t>
      </w:r>
    </w:p>
    <w:p w14:paraId="496B88B1" w14:textId="42573B4E" w:rsidR="00244276" w:rsidRDefault="00182559" w:rsidP="002442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82559">
        <w:rPr>
          <w:rFonts w:ascii="TH Sarabun New" w:hAnsi="TH Sarabun New" w:cs="TH Sarabun New"/>
          <w:sz w:val="32"/>
          <w:szCs w:val="32"/>
        </w:rPr>
        <w:t xml:space="preserve">5.1 </w:t>
      </w:r>
      <w:r w:rsidRPr="00182559">
        <w:rPr>
          <w:rFonts w:ascii="TH Sarabun New" w:hAnsi="TH Sarabun New" w:cs="TH Sarabun New"/>
          <w:sz w:val="32"/>
          <w:szCs w:val="32"/>
          <w:cs/>
        </w:rPr>
        <w:t>สรุปผล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B7234">
        <w:rPr>
          <w:rFonts w:ascii="TH Sarabun New" w:hAnsi="TH Sarabun New" w:cs="TH Sarabun New" w:hint="cs"/>
          <w:sz w:val="32"/>
          <w:szCs w:val="32"/>
          <w:cs/>
        </w:rPr>
        <w:t>4</w:t>
      </w:r>
      <w:r w:rsidR="004F22DC">
        <w:rPr>
          <w:rFonts w:ascii="TH Sarabun New" w:hAnsi="TH Sarabun New" w:cs="TH Sarabun New" w:hint="cs"/>
          <w:sz w:val="32"/>
          <w:szCs w:val="32"/>
          <w:cs/>
        </w:rPr>
        <w:t>3</w:t>
      </w:r>
      <w:proofErr w:type="gramEnd"/>
      <w:r>
        <w:rPr>
          <w:rFonts w:ascii="TH Sarabun New" w:hAnsi="TH Sarabun New" w:cs="TH Sarabun New"/>
          <w:sz w:val="32"/>
          <w:szCs w:val="32"/>
        </w:rPr>
        <w:tab/>
      </w:r>
      <w:r w:rsidR="00244276">
        <w:rPr>
          <w:rFonts w:ascii="TH Sarabun New" w:hAnsi="TH Sarabun New" w:cs="TH Sarabun New" w:hint="cs"/>
          <w:sz w:val="32"/>
          <w:szCs w:val="32"/>
          <w:cs/>
        </w:rPr>
        <w:t xml:space="preserve">5.2 </w:t>
      </w:r>
      <w:r w:rsidR="00244276" w:rsidRPr="00244276">
        <w:rPr>
          <w:rFonts w:ascii="TH Sarabun New" w:hAnsi="TH Sarabun New" w:cs="TH Sarabun New"/>
          <w:sz w:val="32"/>
          <w:szCs w:val="32"/>
          <w:cs/>
        </w:rPr>
        <w:t>ปัญหาที่พบในการดำเนินงาน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4</w:t>
      </w:r>
      <w:r w:rsidR="004F22DC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1205ABBF" w14:textId="16EB2307" w:rsidR="00AD5B6F" w:rsidRDefault="00244276" w:rsidP="002D62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3 </w:t>
      </w:r>
      <w:r w:rsidRPr="00244276">
        <w:rPr>
          <w:rFonts w:ascii="TH Sarabun New" w:hAnsi="TH Sarabun New" w:cs="TH Sarabun New"/>
          <w:sz w:val="32"/>
          <w:szCs w:val="32"/>
          <w:cs/>
        </w:rPr>
        <w:t>ข้อเสนอแนะ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4</w:t>
      </w:r>
      <w:r w:rsidR="004F22DC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34E19FE7" w14:textId="3FF4D746" w:rsidR="0083390B" w:rsidRDefault="0036634A" w:rsidP="00A92F09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กสารอ้างอิง</w:t>
      </w:r>
      <w:r w:rsidR="00A92F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 w:hint="cs"/>
          <w:sz w:val="32"/>
          <w:szCs w:val="32"/>
          <w:cs/>
        </w:rPr>
        <w:t xml:space="preserve">  4</w:t>
      </w:r>
      <w:r w:rsidR="004F22DC">
        <w:rPr>
          <w:rFonts w:ascii="TH Sarabun New" w:hAnsi="TH Sarabun New" w:cs="TH Sarabun New" w:hint="cs"/>
          <w:sz w:val="32"/>
          <w:szCs w:val="32"/>
          <w:cs/>
        </w:rPr>
        <w:t>6</w:t>
      </w:r>
      <w:r w:rsidR="0083390B" w:rsidRPr="00395B68">
        <w:rPr>
          <w:rFonts w:ascii="TH Sarabun New" w:hAnsi="TH Sarabun New" w:cs="TH Sarabun New"/>
          <w:sz w:val="32"/>
          <w:szCs w:val="32"/>
          <w:cs/>
        </w:rPr>
        <w:t>ประวัติผู้เขียน</w:t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/>
          <w:sz w:val="32"/>
          <w:szCs w:val="32"/>
          <w:cs/>
        </w:rPr>
        <w:tab/>
      </w:r>
      <w:r w:rsidR="00A92F0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861AB">
        <w:rPr>
          <w:rFonts w:ascii="TH Sarabun New" w:hAnsi="TH Sarabun New" w:cs="TH Sarabun New" w:hint="cs"/>
          <w:sz w:val="32"/>
          <w:szCs w:val="32"/>
          <w:cs/>
        </w:rPr>
        <w:t>4</w:t>
      </w:r>
      <w:r w:rsidR="004F22DC">
        <w:rPr>
          <w:rFonts w:ascii="TH Sarabun New" w:hAnsi="TH Sarabun New" w:cs="TH Sarabun New" w:hint="cs"/>
          <w:sz w:val="32"/>
          <w:szCs w:val="32"/>
          <w:cs/>
        </w:rPr>
        <w:t>9</w:t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</w:r>
      <w:r w:rsidR="001020B9">
        <w:rPr>
          <w:rFonts w:ascii="TH Sarabun New" w:hAnsi="TH Sarabun New" w:cs="TH Sarabun New"/>
          <w:sz w:val="32"/>
          <w:szCs w:val="32"/>
        </w:rPr>
        <w:tab/>
        <w:t xml:space="preserve">     </w:t>
      </w:r>
    </w:p>
    <w:p w14:paraId="4EC01E0F" w14:textId="77777777" w:rsidR="00F504C4" w:rsidRDefault="00F504C4" w:rsidP="007B5B4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87A699" w14:textId="77777777" w:rsidR="00205B42" w:rsidRDefault="00205B4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F7BF8FB" w14:textId="3D2E526A" w:rsidR="00205B42" w:rsidRDefault="00205B4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51C7CB8" w14:textId="20E976A9" w:rsidR="00251273" w:rsidRDefault="00251273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7A06BD" w14:textId="5F61563A" w:rsidR="00251273" w:rsidRDefault="00251273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435D98B" w14:textId="05BF14E0" w:rsidR="00251273" w:rsidRDefault="00251273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E909764" w14:textId="1F442A99" w:rsidR="00451244" w:rsidRDefault="00451244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522F80A" w14:textId="799263E8" w:rsidR="00004502" w:rsidRDefault="0000450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00FB80B" w14:textId="117C0401" w:rsidR="00004502" w:rsidRDefault="0000450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B2509C" w14:textId="1CCB5DFF" w:rsidR="00CD76F9" w:rsidRDefault="00CD76F9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0E1B3A3" w14:textId="77777777" w:rsidR="00CD76F9" w:rsidRDefault="00CD76F9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B897D12" w14:textId="609B73BF" w:rsidR="007B5B42" w:rsidRDefault="007B5B42" w:rsidP="007B5B4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าราง</w:t>
      </w:r>
    </w:p>
    <w:p w14:paraId="248FF3BB" w14:textId="77777777" w:rsidR="007B5B42" w:rsidRDefault="007B5B42" w:rsidP="007B5B42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41861EC1" w14:textId="77777777" w:rsidR="007B5B42" w:rsidRDefault="007B5B42" w:rsidP="007B5B4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ารางที่</w:t>
      </w:r>
    </w:p>
    <w:p w14:paraId="05181BE3" w14:textId="18AE49E9" w:rsidR="00004502" w:rsidRDefault="00BE592C" w:rsidP="002E6409">
      <w:pPr>
        <w:tabs>
          <w:tab w:val="left" w:pos="180"/>
          <w:tab w:val="left" w:pos="8010"/>
          <w:tab w:val="left" w:pos="8280"/>
        </w:tabs>
        <w:spacing w:after="0" w:line="240" w:lineRule="auto"/>
        <w:ind w:left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7B5B42" w:rsidRPr="007B5B42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1</w:t>
      </w:r>
      <w:r w:rsidR="004C7D3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พัฒนา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18373B">
        <w:rPr>
          <w:rFonts w:ascii="TH Sarabun New" w:hAnsi="TH Sarabun New" w:cs="TH Sarabun New" w:hint="cs"/>
          <w:sz w:val="32"/>
          <w:szCs w:val="32"/>
          <w:cs/>
        </w:rPr>
        <w:t>3</w:t>
      </w:r>
      <w:r w:rsidR="00004502">
        <w:rPr>
          <w:rFonts w:ascii="TH Sarabun New" w:hAnsi="TH Sarabun New" w:cs="TH Sarabun New"/>
          <w:sz w:val="32"/>
          <w:szCs w:val="32"/>
          <w:cs/>
        </w:rPr>
        <w:tab/>
      </w:r>
    </w:p>
    <w:p w14:paraId="0A239558" w14:textId="0E04EE6B" w:rsidR="00004502" w:rsidRDefault="00251273" w:rsidP="002E6409">
      <w:pPr>
        <w:tabs>
          <w:tab w:val="left" w:pos="180"/>
          <w:tab w:val="left" w:pos="8010"/>
          <w:tab w:val="left" w:pos="8280"/>
        </w:tabs>
        <w:spacing w:after="0" w:line="240" w:lineRule="auto"/>
        <w:ind w:left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-2 </w:t>
      </w:r>
      <w:r w:rsidR="004C7D3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51273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18373B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6E3B3664" w14:textId="77777777" w:rsidR="00135315" w:rsidRDefault="00135315" w:rsidP="002E6409">
      <w:pPr>
        <w:tabs>
          <w:tab w:val="left" w:pos="180"/>
          <w:tab w:val="left" w:pos="8010"/>
          <w:tab w:val="left" w:pos="8280"/>
        </w:tabs>
        <w:spacing w:after="0" w:line="240" w:lineRule="auto"/>
        <w:ind w:left="180"/>
        <w:rPr>
          <w:rFonts w:ascii="TH Sarabun New" w:hAnsi="TH Sarabun New" w:cs="TH Sarabun New"/>
          <w:sz w:val="32"/>
          <w:szCs w:val="32"/>
        </w:rPr>
      </w:pPr>
    </w:p>
    <w:p w14:paraId="11B8E528" w14:textId="1D880110" w:rsidR="001F20DA" w:rsidRDefault="00AC0B2A" w:rsidP="002E6409">
      <w:pPr>
        <w:tabs>
          <w:tab w:val="left" w:pos="180"/>
          <w:tab w:val="left" w:pos="8010"/>
          <w:tab w:val="left" w:pos="82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1 </w:t>
      </w:r>
      <w:r w:rsidR="004C7D3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ของนิสิต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004502">
        <w:rPr>
          <w:rFonts w:ascii="TH Sarabun New" w:hAnsi="TH Sarabun New" w:cs="TH Sarabun New" w:hint="cs"/>
          <w:sz w:val="32"/>
          <w:szCs w:val="32"/>
          <w:cs/>
        </w:rPr>
        <w:t>23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7052378" w14:textId="059D7B63" w:rsidR="00004502" w:rsidRDefault="004C7D37" w:rsidP="002E6409">
      <w:pPr>
        <w:tabs>
          <w:tab w:val="left" w:pos="180"/>
          <w:tab w:val="left" w:pos="80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เจ้าหน้าที่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004502">
        <w:rPr>
          <w:rFonts w:ascii="TH Sarabun New" w:hAnsi="TH Sarabun New" w:cs="TH Sarabun New" w:hint="cs"/>
          <w:sz w:val="32"/>
          <w:szCs w:val="32"/>
          <w:cs/>
        </w:rPr>
        <w:t>23</w:t>
      </w:r>
    </w:p>
    <w:p w14:paraId="5D3E2613" w14:textId="43B99C3A" w:rsidR="001F20DA" w:rsidRDefault="00004502" w:rsidP="004C7D37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-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>พจนานุกร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วิชา 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4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4 </w:t>
      </w:r>
      <w:r w:rsidR="004C7D37"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การวางแผนการเรียน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4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5 </w:t>
      </w:r>
      <w:r w:rsidR="004C7D37"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>พจนานุกรมข้อมูลรายละเอียดของนิสิต</w:t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4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F20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2298EBD" w14:textId="77777777" w:rsidR="00BD2D90" w:rsidRDefault="00BD2D90" w:rsidP="001F20D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DC09D14" w14:textId="77777777" w:rsidR="001F20DA" w:rsidRPr="001F20DA" w:rsidRDefault="001F20DA" w:rsidP="001F20D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8DD4B51" w14:textId="77777777" w:rsidR="005335CD" w:rsidRDefault="005335CD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C9F610F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95B2EE0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222A95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BC85C7D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090F064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3630306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877B6B9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3A9C43B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22D9C9ED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8244F4F" w14:textId="77777777" w:rsidR="007B5B42" w:rsidRDefault="007B5B42" w:rsidP="007B5B4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068BD2A" w14:textId="565AF059" w:rsidR="00251273" w:rsidRDefault="00251273" w:rsidP="00BD2D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C37AC4" w14:textId="68AE1A93" w:rsidR="00BD2D90" w:rsidRDefault="00BD2D90" w:rsidP="00BD2D9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A3E5809" w14:textId="44C43AEB" w:rsidR="00004502" w:rsidRDefault="00004502" w:rsidP="00BD2D9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32BE15F1" w14:textId="77777777" w:rsidR="00251273" w:rsidRDefault="00251273" w:rsidP="002E6409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7D6C97A9" w14:textId="0D2DD7D7" w:rsidR="007B5B42" w:rsidRDefault="007B5B42" w:rsidP="007B5B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พ</w:t>
      </w:r>
    </w:p>
    <w:p w14:paraId="4A0336EA" w14:textId="77777777" w:rsidR="007B5B42" w:rsidRDefault="007B5B42" w:rsidP="007B5B42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785E870C" w14:textId="77777777" w:rsidR="00BE592C" w:rsidRDefault="007B5B42" w:rsidP="007B5B42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7B5B42">
        <w:rPr>
          <w:rFonts w:ascii="TH Sarabun New" w:hAnsi="TH Sarabun New" w:cs="TH Sarabun New" w:hint="cs"/>
          <w:sz w:val="36"/>
          <w:szCs w:val="36"/>
          <w:cs/>
        </w:rPr>
        <w:t>ภาพที่</w:t>
      </w:r>
    </w:p>
    <w:p w14:paraId="0039A20C" w14:textId="5F3B05BB" w:rsidR="002E6409" w:rsidRDefault="00116852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BE592C" w:rsidRPr="00BE592C">
        <w:rPr>
          <w:rFonts w:ascii="TH Sarabun New" w:hAnsi="TH Sarabun New" w:cs="TH Sarabun New"/>
          <w:sz w:val="32"/>
          <w:szCs w:val="32"/>
        </w:rPr>
        <w:t xml:space="preserve">2-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Python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5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273" w:rsidRPr="00251273">
        <w:rPr>
          <w:rFonts w:ascii="TH Sarabun New" w:hAnsi="TH Sarabun New" w:cs="TH Sarabun New"/>
          <w:sz w:val="32"/>
          <w:szCs w:val="32"/>
        </w:rPr>
        <w:t>Django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684E5846" w14:textId="1D2F31DB" w:rsidR="002E6409" w:rsidRDefault="002E6409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3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Bootstrap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712EFA3F" w14:textId="7DA85775" w:rsidR="002E6409" w:rsidRDefault="002E6409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4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phpMyAdmin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43213FF1" w14:textId="6A088324" w:rsidR="002E6409" w:rsidRDefault="002E6409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5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00251273" w:rsidRPr="00251273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10</w:t>
      </w:r>
    </w:p>
    <w:p w14:paraId="0494E912" w14:textId="5DBD74C3" w:rsidR="002E6409" w:rsidRDefault="002E6409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6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</w:rPr>
        <w:t>Visual Studio Code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32DB0C6D" w14:textId="42891187" w:rsidR="00251273" w:rsidRDefault="002E6409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>
        <w:rPr>
          <w:rFonts w:ascii="TH Sarabun New" w:hAnsi="TH Sarabun New" w:cs="TH Sarabun New" w:hint="cs"/>
          <w:sz w:val="32"/>
          <w:szCs w:val="32"/>
          <w:cs/>
        </w:rPr>
        <w:t>2-7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องค์ประกอบของระบบสนับสนุนการตัดสินใจ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2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AC0B2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2512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A1FE5A7" w14:textId="74BA1699" w:rsidR="00251273" w:rsidRDefault="00251273" w:rsidP="002E64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01F11B" w14:textId="4F4DB691" w:rsidR="002E6409" w:rsidRPr="00251273" w:rsidRDefault="00116852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3-1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 w:rsidR="00F10FDB" w:rsidRPr="00F10FDB">
        <w:rPr>
          <w:rFonts w:ascii="TH Sarabun New" w:hAnsi="TH Sarabun New" w:cs="TH Sarabun New"/>
          <w:sz w:val="32"/>
          <w:szCs w:val="32"/>
        </w:rPr>
        <w:t xml:space="preserve">Flowchart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การดำเนินงาน</w:t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/>
          <w:sz w:val="32"/>
          <w:szCs w:val="32"/>
          <w:cs/>
        </w:rPr>
        <w:tab/>
      </w:r>
      <w:r w:rsidR="002E64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4</w:t>
      </w:r>
    </w:p>
    <w:p w14:paraId="3C87E88A" w14:textId="4236EB43" w:rsidR="002E6409" w:rsidRPr="00D30FA1" w:rsidRDefault="002E6409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51273" w:rsidRPr="00251273">
        <w:rPr>
          <w:rFonts w:ascii="TH Sarabun New" w:hAnsi="TH Sarabun New" w:cs="TH Sarabun New"/>
          <w:sz w:val="32"/>
          <w:szCs w:val="32"/>
          <w:cs/>
        </w:rPr>
        <w:t>3-2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บริบทของโปรแกรมวางแผนการเรียนสำหรับนิสิต</w:t>
      </w:r>
      <w:r w:rsidR="00AC0B2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6</w:t>
      </w:r>
    </w:p>
    <w:p w14:paraId="6007A05B" w14:textId="1E6F3C18" w:rsidR="002E6409" w:rsidRPr="00D30FA1" w:rsidRDefault="002E6409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3-3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แสดงการเข้าสู่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6</w:t>
      </w:r>
    </w:p>
    <w:p w14:paraId="233FEB9E" w14:textId="6B7F2DC8" w:rsidR="00D6072A" w:rsidRPr="00D30FA1" w:rsidRDefault="002E6409" w:rsidP="00D6072A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3-4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แสดงการเข้าดูประวัติการ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7</w:t>
      </w:r>
    </w:p>
    <w:p w14:paraId="0F165847" w14:textId="26C71331" w:rsidR="00D6072A" w:rsidRPr="00D30FA1" w:rsidRDefault="00D6072A" w:rsidP="00D6072A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>3-5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0F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แสดงการคำนวณเกรดที่คาดว่าจะได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7</w:t>
      </w:r>
    </w:p>
    <w:p w14:paraId="73B1FAC5" w14:textId="2EB8AC7B" w:rsidR="00D6072A" w:rsidRPr="00D30FA1" w:rsidRDefault="00D6072A" w:rsidP="00D6072A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 xml:space="preserve">3-6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แสดงการสร้างแผนการ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7</w:t>
      </w:r>
    </w:p>
    <w:p w14:paraId="0475D177" w14:textId="15B85A71" w:rsidR="00D6072A" w:rsidRPr="001F20DA" w:rsidRDefault="00D6072A" w:rsidP="00D6072A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30FA1" w:rsidRPr="00D30FA1">
        <w:rPr>
          <w:rFonts w:ascii="TH Sarabun New" w:hAnsi="TH Sarabun New" w:cs="TH Sarabun New"/>
          <w:sz w:val="32"/>
          <w:szCs w:val="32"/>
          <w:cs/>
        </w:rPr>
        <w:t xml:space="preserve">3-7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แสดงการแก้ไขแผนการ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7</w:t>
      </w:r>
    </w:p>
    <w:p w14:paraId="47EE71FB" w14:textId="2F5FD7B2" w:rsidR="00D6072A" w:rsidRPr="001F20DA" w:rsidRDefault="00D6072A" w:rsidP="00D6072A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9 </w:t>
      </w:r>
      <w:r w:rsidR="0011685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การทำงานของผู้ใช้ในระบบวางแผนการเรียนสำหรับนิสิต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06D9F66F" w14:textId="5101A559" w:rsidR="0018373B" w:rsidRDefault="00D6072A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F20DA" w:rsidRPr="001F20DA">
        <w:rPr>
          <w:rFonts w:ascii="TH Sarabun New" w:hAnsi="TH Sarabun New" w:cs="TH Sarabun New"/>
          <w:sz w:val="32"/>
          <w:szCs w:val="32"/>
          <w:cs/>
        </w:rPr>
        <w:t xml:space="preserve">3-10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การทำงานของผู้ดูแลระบบของโปรแกรมวางแผนการเรียนสำหรับนิสิต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373B"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1DD7AC29" w14:textId="7767B22E" w:rsidR="001F20DA" w:rsidRDefault="0018373B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-11 </w:t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แผนภาพความสัมพันธ์ระหว่างเอนติตี้ของข้อมูลในระบบวางแผนการเรียนสำหรับนิสิต</w:t>
      </w:r>
      <w:r w:rsidR="00D6072A">
        <w:rPr>
          <w:rFonts w:ascii="TH Sarabun New" w:hAnsi="TH Sarabun New" w:cs="TH Sarabun New" w:hint="cs"/>
          <w:sz w:val="32"/>
          <w:szCs w:val="32"/>
          <w:cs/>
        </w:rPr>
        <w:t xml:space="preserve">    22</w:t>
      </w:r>
    </w:p>
    <w:p w14:paraId="375A1A77" w14:textId="77777777" w:rsidR="001F20DA" w:rsidRDefault="001F20DA" w:rsidP="002E64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60F86" w14:textId="5940CAED" w:rsidR="00325FA7" w:rsidRDefault="00784C6C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10FDB" w:rsidRPr="00F10FDB">
        <w:rPr>
          <w:rFonts w:ascii="TH Sarabun New" w:hAnsi="TH Sarabun New" w:cs="TH Sarabun New"/>
          <w:sz w:val="32"/>
          <w:szCs w:val="32"/>
          <w:cs/>
        </w:rPr>
        <w:t>4-1   หน้าสำหรับสมัครสมาชิก</w:t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0FDB">
        <w:rPr>
          <w:rFonts w:ascii="TH Sarabun New" w:hAnsi="TH Sarabun New" w:cs="TH Sarabun New" w:hint="cs"/>
          <w:sz w:val="32"/>
          <w:szCs w:val="32"/>
          <w:cs/>
        </w:rPr>
        <w:t>28</w:t>
      </w:r>
    </w:p>
    <w:p w14:paraId="3664BCEA" w14:textId="19B91354" w:rsidR="00F10FDB" w:rsidRDefault="00F10FDB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2   หน้าสำหรับกรอกข้อมูลส่วนตัวของนิสิต</w:t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8</w:t>
      </w:r>
    </w:p>
    <w:p w14:paraId="74ED0721" w14:textId="02890479" w:rsidR="00F10FDB" w:rsidRDefault="00F10FDB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3   หน้าสำหรับเข้าสู่ระบบ</w:t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9</w:t>
      </w:r>
    </w:p>
    <w:p w14:paraId="0FCC40AC" w14:textId="054E3C9F" w:rsidR="00F10FDB" w:rsidRDefault="00F10FDB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4   หน้าหลักของระบบนิสิต</w:t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</w:p>
    <w:p w14:paraId="3C7BE8E4" w14:textId="36E70B14" w:rsidR="00F10FDB" w:rsidRDefault="00F10FDB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5   เมนูของหน้าระบบนิสิต</w:t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</w:p>
    <w:p w14:paraId="7F7E6398" w14:textId="3E2E1EBA" w:rsidR="00F10FDB" w:rsidRDefault="00F10FDB" w:rsidP="002E640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6   หน้าแสดงแผนการเรียนตามหลักสูตรสำหรับนิสิตที่ไม่ไปสหกิจศึกษา</w:t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1</w:t>
      </w:r>
    </w:p>
    <w:p w14:paraId="087DA03B" w14:textId="21BD9AFA" w:rsidR="00F10FDB" w:rsidRDefault="00F10FDB" w:rsidP="00F10FDB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7   หน้าแสดงแผนการเรียนตามหลักสูตรสำหรับนิสิตที่ไปสหกิจศึกษา</w:t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/>
          <w:sz w:val="32"/>
          <w:szCs w:val="32"/>
          <w:cs/>
        </w:rPr>
        <w:tab/>
      </w:r>
      <w:r w:rsidR="008567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1</w:t>
      </w:r>
    </w:p>
    <w:p w14:paraId="653BB5DF" w14:textId="379F757D" w:rsidR="002E6409" w:rsidRDefault="002E6409" w:rsidP="002E64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4192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พ</w:t>
      </w:r>
      <w:r>
        <w:rPr>
          <w:rFonts w:ascii="TH Sarabun New" w:hAnsi="TH Sarabun New" w:cs="TH Sarabun New"/>
          <w:b/>
          <w:bCs/>
          <w:sz w:val="40"/>
          <w:szCs w:val="40"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3EBD24CC" w14:textId="77777777" w:rsidR="002E6409" w:rsidRDefault="002E6409" w:rsidP="002E640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2158C2F3" w14:textId="2CCEEBE2" w:rsidR="002E6409" w:rsidRPr="002E6409" w:rsidRDefault="002E6409" w:rsidP="002E6409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7B5B42">
        <w:rPr>
          <w:rFonts w:ascii="TH Sarabun New" w:hAnsi="TH Sarabun New" w:cs="TH Sarabun New" w:hint="cs"/>
          <w:sz w:val="36"/>
          <w:szCs w:val="36"/>
          <w:cs/>
        </w:rPr>
        <w:t>ภาพที่</w:t>
      </w:r>
    </w:p>
    <w:p w14:paraId="05951B10" w14:textId="4DC868E2" w:rsidR="00F10FDB" w:rsidRDefault="00F10FDB" w:rsidP="00F10FDB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8   หน้าแสดงแผนการเรียนของนิสิต ยังไม่มีแผนที่ออกแบบไว้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</w:p>
    <w:p w14:paraId="57FD28C8" w14:textId="46CD558B" w:rsidR="00F10FDB" w:rsidRDefault="00F10FDB" w:rsidP="00F10FDB">
      <w:pPr>
        <w:tabs>
          <w:tab w:val="left" w:pos="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9   หน้าแสดงแผนการเรียนที่นิสิตได้ทำการออกแบบไว้แล้ว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</w:p>
    <w:p w14:paraId="1AF1F927" w14:textId="70A28B05" w:rsidR="002D62D2" w:rsidRDefault="00F10FDB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</w:rPr>
        <w:t xml:space="preserve">4-10   </w:t>
      </w:r>
      <w:r w:rsidRPr="00F10FDB">
        <w:rPr>
          <w:rFonts w:ascii="TH Sarabun New" w:hAnsi="TH Sarabun New" w:cs="TH Sarabun New"/>
          <w:sz w:val="32"/>
          <w:szCs w:val="32"/>
          <w:cs/>
        </w:rPr>
        <w:t>หน้าแสดงประวัติผลการเรียนของนิสิตในแต่ละภาคการศึกษา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3</w:t>
      </w:r>
    </w:p>
    <w:p w14:paraId="0B713730" w14:textId="4CE0E52A" w:rsidR="00F10FDB" w:rsidRDefault="00F10FDB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10FDB">
        <w:rPr>
          <w:rFonts w:ascii="TH Sarabun New" w:hAnsi="TH Sarabun New" w:cs="TH Sarabun New"/>
          <w:sz w:val="32"/>
          <w:szCs w:val="32"/>
          <w:cs/>
        </w:rPr>
        <w:t>4-11   ปุ่มสำหรับคลิกไปยังหน้าต่าง ๆ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3</w:t>
      </w:r>
    </w:p>
    <w:p w14:paraId="4C9A6131" w14:textId="4FC9E0C5" w:rsidR="00F10FDB" w:rsidRDefault="00F10FDB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E6409" w:rsidRPr="002E6409">
        <w:rPr>
          <w:rFonts w:ascii="TH Sarabun New" w:hAnsi="TH Sarabun New" w:cs="TH Sarabun New"/>
          <w:sz w:val="32"/>
          <w:szCs w:val="32"/>
          <w:cs/>
        </w:rPr>
        <w:t>4-12   หน้าสำหรับคลิกวางแผนการเรียน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6409">
        <w:rPr>
          <w:rFonts w:ascii="TH Sarabun New" w:hAnsi="TH Sarabun New" w:cs="TH Sarabun New" w:hint="cs"/>
          <w:sz w:val="32"/>
          <w:szCs w:val="32"/>
          <w:cs/>
        </w:rPr>
        <w:t>34</w:t>
      </w:r>
    </w:p>
    <w:p w14:paraId="7AE4799F" w14:textId="05CABC9A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6409">
        <w:rPr>
          <w:rFonts w:ascii="TH Sarabun New" w:hAnsi="TH Sarabun New" w:cs="TH Sarabun New"/>
          <w:sz w:val="32"/>
          <w:szCs w:val="32"/>
          <w:cs/>
        </w:rPr>
        <w:t>4-13   หน้าตารางเรียนเปล่า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4</w:t>
      </w:r>
    </w:p>
    <w:p w14:paraId="50566F55" w14:textId="18CA4B27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6409">
        <w:rPr>
          <w:rFonts w:ascii="TH Sarabun New" w:hAnsi="TH Sarabun New" w:cs="TH Sarabun New"/>
          <w:sz w:val="32"/>
          <w:szCs w:val="32"/>
          <w:cs/>
        </w:rPr>
        <w:t>4-14   หน้าสำหรับกรอกรายวิชาที่ต้องการจะวางแผน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5</w:t>
      </w:r>
    </w:p>
    <w:p w14:paraId="268E56F0" w14:textId="6C1A204E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6409">
        <w:rPr>
          <w:rFonts w:ascii="TH Sarabun New" w:hAnsi="TH Sarabun New" w:cs="TH Sarabun New"/>
          <w:sz w:val="32"/>
          <w:szCs w:val="32"/>
          <w:cs/>
        </w:rPr>
        <w:t>4-15   ตารางเรียนที่ได้จากการวางแผน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5</w:t>
      </w:r>
    </w:p>
    <w:p w14:paraId="18AFE47F" w14:textId="69B4CEBB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6409">
        <w:rPr>
          <w:rFonts w:ascii="TH Sarabun New" w:hAnsi="TH Sarabun New" w:cs="TH Sarabun New"/>
          <w:sz w:val="32"/>
          <w:szCs w:val="32"/>
          <w:cs/>
        </w:rPr>
        <w:t>4-16   หน้ารวมแผนการเรียน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6</w:t>
      </w:r>
    </w:p>
    <w:p w14:paraId="580D4971" w14:textId="7A2D41E2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6409">
        <w:rPr>
          <w:rFonts w:ascii="TH Sarabun New" w:hAnsi="TH Sarabun New" w:cs="TH Sarabun New"/>
          <w:sz w:val="32"/>
          <w:szCs w:val="32"/>
          <w:cs/>
        </w:rPr>
        <w:t>4-17   หน้าคำนวณเกรดล่วงหน้า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6</w:t>
      </w:r>
    </w:p>
    <w:p w14:paraId="035CA7F2" w14:textId="5FCFE459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6409">
        <w:rPr>
          <w:rFonts w:ascii="TH Sarabun New" w:hAnsi="TH Sarabun New" w:cs="TH Sarabun New"/>
          <w:sz w:val="32"/>
          <w:szCs w:val="32"/>
          <w:cs/>
        </w:rPr>
        <w:t>4-18   ส่วนแสดงรายวิชาทั้งหมด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7</w:t>
      </w:r>
    </w:p>
    <w:p w14:paraId="7B2C8E35" w14:textId="2DDFF0B3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6409">
        <w:rPr>
          <w:rFonts w:ascii="TH Sarabun New" w:hAnsi="TH Sarabun New" w:cs="TH Sarabun New"/>
          <w:sz w:val="32"/>
          <w:szCs w:val="32"/>
          <w:cs/>
        </w:rPr>
        <w:t xml:space="preserve">4-19   หน้า </w:t>
      </w:r>
      <w:r w:rsidRPr="002E6409">
        <w:rPr>
          <w:rFonts w:ascii="TH Sarabun New" w:hAnsi="TH Sarabun New" w:cs="TH Sarabun New"/>
          <w:sz w:val="32"/>
          <w:szCs w:val="32"/>
        </w:rPr>
        <w:t xml:space="preserve">Django administration </w:t>
      </w:r>
      <w:r w:rsidRPr="002E6409">
        <w:rPr>
          <w:rFonts w:ascii="TH Sarabun New" w:hAnsi="TH Sarabun New" w:cs="TH Sarabun New"/>
          <w:sz w:val="32"/>
          <w:szCs w:val="32"/>
          <w:cs/>
        </w:rPr>
        <w:t>สำหรับจัดการข้อมูลต่าง ๆ</w:t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/>
          <w:sz w:val="32"/>
          <w:szCs w:val="32"/>
          <w:cs/>
        </w:rPr>
        <w:tab/>
      </w:r>
      <w:r w:rsidR="000134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7</w:t>
      </w:r>
    </w:p>
    <w:p w14:paraId="281720C0" w14:textId="618E1A70" w:rsidR="002E6409" w:rsidRDefault="002E6409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F22DC" w:rsidRPr="004F22DC">
        <w:rPr>
          <w:rFonts w:ascii="TH Sarabun New" w:hAnsi="TH Sarabun New" w:cs="TH Sarabun New"/>
          <w:sz w:val="32"/>
          <w:szCs w:val="32"/>
          <w:cs/>
        </w:rPr>
        <w:t>4-20   การแจ้งเตือนเมื่อรหัสนิสิต</w:t>
      </w:r>
      <w:bookmarkStart w:id="3" w:name="_GoBack"/>
      <w:bookmarkEnd w:id="3"/>
      <w:r w:rsidR="004F22DC" w:rsidRPr="004F22DC">
        <w:rPr>
          <w:rFonts w:ascii="TH Sarabun New" w:hAnsi="TH Sarabun New" w:cs="TH Sarabun New"/>
          <w:sz w:val="32"/>
          <w:szCs w:val="32"/>
          <w:cs/>
        </w:rPr>
        <w:t xml:space="preserve">ซ้ำ     </w:t>
      </w:r>
      <w:r w:rsidR="004F22DC">
        <w:rPr>
          <w:rFonts w:ascii="TH Sarabun New" w:hAnsi="TH Sarabun New" w:cs="TH Sarabun New"/>
          <w:sz w:val="32"/>
          <w:szCs w:val="32"/>
          <w:cs/>
        </w:rPr>
        <w:tab/>
      </w:r>
      <w:r w:rsidR="004F22DC">
        <w:rPr>
          <w:rFonts w:ascii="TH Sarabun New" w:hAnsi="TH Sarabun New" w:cs="TH Sarabun New"/>
          <w:sz w:val="32"/>
          <w:szCs w:val="32"/>
          <w:cs/>
        </w:rPr>
        <w:tab/>
      </w:r>
      <w:r w:rsidR="004F22DC">
        <w:rPr>
          <w:rFonts w:ascii="TH Sarabun New" w:hAnsi="TH Sarabun New" w:cs="TH Sarabun New"/>
          <w:sz w:val="32"/>
          <w:szCs w:val="32"/>
          <w:cs/>
        </w:rPr>
        <w:tab/>
      </w:r>
      <w:r w:rsidR="004F22DC">
        <w:rPr>
          <w:rFonts w:ascii="TH Sarabun New" w:hAnsi="TH Sarabun New" w:cs="TH Sarabun New"/>
          <w:sz w:val="32"/>
          <w:szCs w:val="32"/>
          <w:cs/>
        </w:rPr>
        <w:tab/>
      </w:r>
      <w:r w:rsidR="004F22DC">
        <w:rPr>
          <w:rFonts w:ascii="TH Sarabun New" w:hAnsi="TH Sarabun New" w:cs="TH Sarabun New"/>
          <w:sz w:val="32"/>
          <w:szCs w:val="32"/>
          <w:cs/>
        </w:rPr>
        <w:tab/>
      </w:r>
      <w:r w:rsidR="004F22DC">
        <w:rPr>
          <w:rFonts w:ascii="TH Sarabun New" w:hAnsi="TH Sarabun New" w:cs="TH Sarabun New"/>
          <w:sz w:val="32"/>
          <w:szCs w:val="32"/>
          <w:cs/>
        </w:rPr>
        <w:tab/>
      </w:r>
      <w:r w:rsidR="004F22DC">
        <w:rPr>
          <w:rFonts w:ascii="TH Sarabun New" w:hAnsi="TH Sarabun New" w:cs="TH Sarabun New"/>
          <w:sz w:val="32"/>
          <w:szCs w:val="32"/>
          <w:cs/>
        </w:rPr>
        <w:tab/>
      </w:r>
      <w:r w:rsidR="004F22DC">
        <w:rPr>
          <w:rFonts w:ascii="TH Sarabun New" w:hAnsi="TH Sarabun New" w:cs="TH Sarabun New" w:hint="cs"/>
          <w:sz w:val="32"/>
          <w:szCs w:val="32"/>
          <w:cs/>
        </w:rPr>
        <w:t xml:space="preserve"> 38</w:t>
      </w:r>
    </w:p>
    <w:p w14:paraId="239934D3" w14:textId="1935DA4C" w:rsidR="004F22DC" w:rsidRDefault="004F22DC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F22DC">
        <w:rPr>
          <w:rFonts w:ascii="TH Sarabun New" w:hAnsi="TH Sarabun New" w:cs="TH Sarabun New"/>
          <w:sz w:val="32"/>
          <w:szCs w:val="32"/>
          <w:cs/>
        </w:rPr>
        <w:t>4-21   การแจ้งเตือนเมื่อบัญชีผู้ใช้ไม่มีอยู่ใน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39</w:t>
      </w:r>
    </w:p>
    <w:p w14:paraId="42045FCA" w14:textId="1E0CC25B" w:rsidR="004F22DC" w:rsidRDefault="004F22DC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F22DC">
        <w:rPr>
          <w:rFonts w:ascii="TH Sarabun New" w:hAnsi="TH Sarabun New" w:cs="TH Sarabun New"/>
          <w:sz w:val="32"/>
          <w:szCs w:val="32"/>
          <w:cs/>
        </w:rPr>
        <w:t>4-22   การบันทึกรายวิชาซ้ำ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39</w:t>
      </w:r>
    </w:p>
    <w:p w14:paraId="6A88EF1A" w14:textId="50A9D743" w:rsidR="004F22DC" w:rsidRDefault="004F22DC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F22DC">
        <w:rPr>
          <w:rFonts w:ascii="TH Sarabun New" w:hAnsi="TH Sarabun New" w:cs="TH Sarabun New"/>
          <w:sz w:val="32"/>
          <w:szCs w:val="32"/>
          <w:cs/>
        </w:rPr>
        <w:t>4-23   วางแผนการเรียนวิชาที่มีวันและเวลาเรียนตรงกันหรือทับซ้อนกั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0</w:t>
      </w:r>
    </w:p>
    <w:p w14:paraId="1EB40EFE" w14:textId="05A0D0F7" w:rsidR="004F22DC" w:rsidRDefault="004F22DC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F22DC">
        <w:rPr>
          <w:rFonts w:ascii="TH Sarabun New" w:hAnsi="TH Sarabun New" w:cs="TH Sarabun New"/>
          <w:sz w:val="32"/>
          <w:szCs w:val="32"/>
          <w:cs/>
        </w:rPr>
        <w:t>4-24   การวางแผนการเรียนในวิชา 3 หน่วยกิตที่แบ่งเป็นเรียนสองวั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1</w:t>
      </w:r>
    </w:p>
    <w:p w14:paraId="057D3D05" w14:textId="42253AD2" w:rsidR="004F22DC" w:rsidRDefault="004F22DC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F22DC">
        <w:rPr>
          <w:rFonts w:ascii="TH Sarabun New" w:hAnsi="TH Sarabun New" w:cs="TH Sarabun New"/>
          <w:sz w:val="32"/>
          <w:szCs w:val="32"/>
          <w:cs/>
        </w:rPr>
        <w:t>4-25   การวางแผนการเรียนสำหรับวิชาที่มีชั่วโมงเรียนมากกว่า 3 ชั่วโม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1</w:t>
      </w:r>
    </w:p>
    <w:p w14:paraId="294E5525" w14:textId="3D253187" w:rsidR="004F22DC" w:rsidRDefault="004F22DC" w:rsidP="00013432">
      <w:pPr>
        <w:tabs>
          <w:tab w:val="left" w:pos="1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FF0030A" w14:textId="77777777" w:rsidR="002D62D2" w:rsidRDefault="002D62D2" w:rsidP="0001343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5B1877A" w14:textId="77777777" w:rsidR="002D62D2" w:rsidRDefault="002D62D2" w:rsidP="000134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6A71BED" w14:textId="77777777" w:rsidR="0014787E" w:rsidRPr="004D4F24" w:rsidRDefault="0014787E" w:rsidP="000134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sectPr w:rsidR="0014787E" w:rsidRPr="004D4F24" w:rsidSect="006804FB">
      <w:headerReference w:type="default" r:id="rId7"/>
      <w:pgSz w:w="11906" w:h="16838" w:code="9"/>
      <w:pgMar w:top="216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96DF" w14:textId="77777777" w:rsidR="00C42385" w:rsidRDefault="00C42385" w:rsidP="00FD30BB">
      <w:pPr>
        <w:spacing w:after="0" w:line="240" w:lineRule="auto"/>
      </w:pPr>
      <w:r>
        <w:separator/>
      </w:r>
    </w:p>
  </w:endnote>
  <w:endnote w:type="continuationSeparator" w:id="0">
    <w:p w14:paraId="4985EC94" w14:textId="77777777" w:rsidR="00C42385" w:rsidRDefault="00C42385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0D9D" w14:textId="77777777" w:rsidR="00C42385" w:rsidRDefault="00C42385" w:rsidP="00FD30BB">
      <w:pPr>
        <w:spacing w:after="0" w:line="240" w:lineRule="auto"/>
      </w:pPr>
      <w:r>
        <w:separator/>
      </w:r>
    </w:p>
  </w:footnote>
  <w:footnote w:type="continuationSeparator" w:id="0">
    <w:p w14:paraId="21502625" w14:textId="77777777" w:rsidR="00C42385" w:rsidRDefault="00C42385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02033"/>
      <w:docPartObj>
        <w:docPartGallery w:val="Page Numbers (Top of Page)"/>
        <w:docPartUnique/>
      </w:docPartObj>
    </w:sdtPr>
    <w:sdtEndPr/>
    <w:sdtContent>
      <w:p w14:paraId="63DC8B7C" w14:textId="77777777" w:rsidR="00FD30BB" w:rsidRPr="00FD30BB" w:rsidRDefault="00FD30BB">
        <w:pPr>
          <w:pStyle w:val="Header"/>
          <w:jc w:val="right"/>
        </w:pPr>
        <w:r w:rsidRPr="0038539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5398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38539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05C69" w:rsidRPr="00385398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ง</w:t>
        </w:r>
        <w:r w:rsidRPr="00385398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1EDFFC33" w14:textId="77777777" w:rsidR="00FD30BB" w:rsidRDefault="00FD3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B"/>
    <w:rsid w:val="00004502"/>
    <w:rsid w:val="00013432"/>
    <w:rsid w:val="00014664"/>
    <w:rsid w:val="00030F43"/>
    <w:rsid w:val="00032F80"/>
    <w:rsid w:val="00085D42"/>
    <w:rsid w:val="000A25AC"/>
    <w:rsid w:val="000C06DB"/>
    <w:rsid w:val="000D25B3"/>
    <w:rsid w:val="000F7B0B"/>
    <w:rsid w:val="001020B9"/>
    <w:rsid w:val="001053B7"/>
    <w:rsid w:val="00107F0E"/>
    <w:rsid w:val="00116852"/>
    <w:rsid w:val="001269CE"/>
    <w:rsid w:val="00135315"/>
    <w:rsid w:val="001461C1"/>
    <w:rsid w:val="0014787E"/>
    <w:rsid w:val="00181D53"/>
    <w:rsid w:val="00182559"/>
    <w:rsid w:val="0018373B"/>
    <w:rsid w:val="00190BFD"/>
    <w:rsid w:val="00193A6B"/>
    <w:rsid w:val="001B7234"/>
    <w:rsid w:val="001B7516"/>
    <w:rsid w:val="001C5BED"/>
    <w:rsid w:val="001D4980"/>
    <w:rsid w:val="001F07EF"/>
    <w:rsid w:val="001F20DA"/>
    <w:rsid w:val="001F3673"/>
    <w:rsid w:val="00200F5D"/>
    <w:rsid w:val="00205B42"/>
    <w:rsid w:val="00210948"/>
    <w:rsid w:val="00211369"/>
    <w:rsid w:val="002344E1"/>
    <w:rsid w:val="00244276"/>
    <w:rsid w:val="00244542"/>
    <w:rsid w:val="00251273"/>
    <w:rsid w:val="00263F89"/>
    <w:rsid w:val="00281231"/>
    <w:rsid w:val="00295DB3"/>
    <w:rsid w:val="002A2B4B"/>
    <w:rsid w:val="002B239B"/>
    <w:rsid w:val="002B6FB9"/>
    <w:rsid w:val="002C759F"/>
    <w:rsid w:val="002D1A42"/>
    <w:rsid w:val="002D62D2"/>
    <w:rsid w:val="002E6409"/>
    <w:rsid w:val="002F550A"/>
    <w:rsid w:val="00301F5E"/>
    <w:rsid w:val="003123CF"/>
    <w:rsid w:val="0031749F"/>
    <w:rsid w:val="00325FA7"/>
    <w:rsid w:val="00327C8D"/>
    <w:rsid w:val="00340014"/>
    <w:rsid w:val="003424EB"/>
    <w:rsid w:val="00356E78"/>
    <w:rsid w:val="00357150"/>
    <w:rsid w:val="0036634A"/>
    <w:rsid w:val="003773B5"/>
    <w:rsid w:val="00385398"/>
    <w:rsid w:val="00387E2D"/>
    <w:rsid w:val="00391F89"/>
    <w:rsid w:val="00395B68"/>
    <w:rsid w:val="003A3BC9"/>
    <w:rsid w:val="003A51E9"/>
    <w:rsid w:val="003C476D"/>
    <w:rsid w:val="003D182F"/>
    <w:rsid w:val="003E3C9A"/>
    <w:rsid w:val="003F0108"/>
    <w:rsid w:val="003F7E33"/>
    <w:rsid w:val="004114B0"/>
    <w:rsid w:val="004178A2"/>
    <w:rsid w:val="00421ADB"/>
    <w:rsid w:val="00442ABB"/>
    <w:rsid w:val="00451244"/>
    <w:rsid w:val="0046409D"/>
    <w:rsid w:val="00467B4A"/>
    <w:rsid w:val="00472E07"/>
    <w:rsid w:val="00483109"/>
    <w:rsid w:val="00496135"/>
    <w:rsid w:val="004A6A14"/>
    <w:rsid w:val="004B0B65"/>
    <w:rsid w:val="004C0F0B"/>
    <w:rsid w:val="004C1119"/>
    <w:rsid w:val="004C6A2F"/>
    <w:rsid w:val="004C7D37"/>
    <w:rsid w:val="004D31BA"/>
    <w:rsid w:val="004D4039"/>
    <w:rsid w:val="004D4F24"/>
    <w:rsid w:val="004D7AE3"/>
    <w:rsid w:val="004E3C2B"/>
    <w:rsid w:val="004F22DC"/>
    <w:rsid w:val="00502B24"/>
    <w:rsid w:val="00524EDD"/>
    <w:rsid w:val="005335CD"/>
    <w:rsid w:val="00537029"/>
    <w:rsid w:val="00541907"/>
    <w:rsid w:val="00552C39"/>
    <w:rsid w:val="00554D63"/>
    <w:rsid w:val="00577FAB"/>
    <w:rsid w:val="005833DC"/>
    <w:rsid w:val="00596B06"/>
    <w:rsid w:val="005B1717"/>
    <w:rsid w:val="005C07AA"/>
    <w:rsid w:val="005D162E"/>
    <w:rsid w:val="005D4E51"/>
    <w:rsid w:val="005D762E"/>
    <w:rsid w:val="00605C69"/>
    <w:rsid w:val="006069E5"/>
    <w:rsid w:val="00612E25"/>
    <w:rsid w:val="006714D6"/>
    <w:rsid w:val="006773F8"/>
    <w:rsid w:val="006804FB"/>
    <w:rsid w:val="00684852"/>
    <w:rsid w:val="00691536"/>
    <w:rsid w:val="0069245E"/>
    <w:rsid w:val="006A3774"/>
    <w:rsid w:val="006A461A"/>
    <w:rsid w:val="006A5EFB"/>
    <w:rsid w:val="006C0D1F"/>
    <w:rsid w:val="006D7024"/>
    <w:rsid w:val="006D717A"/>
    <w:rsid w:val="006E37F4"/>
    <w:rsid w:val="006F2497"/>
    <w:rsid w:val="00704F2F"/>
    <w:rsid w:val="007203D0"/>
    <w:rsid w:val="00732801"/>
    <w:rsid w:val="00750C26"/>
    <w:rsid w:val="00751129"/>
    <w:rsid w:val="0075407C"/>
    <w:rsid w:val="00755C10"/>
    <w:rsid w:val="007577A9"/>
    <w:rsid w:val="00764C05"/>
    <w:rsid w:val="00766F67"/>
    <w:rsid w:val="007709C3"/>
    <w:rsid w:val="00770C54"/>
    <w:rsid w:val="00784B2B"/>
    <w:rsid w:val="00784C6C"/>
    <w:rsid w:val="007A3BD7"/>
    <w:rsid w:val="007A5946"/>
    <w:rsid w:val="007B0643"/>
    <w:rsid w:val="007B069D"/>
    <w:rsid w:val="007B10C7"/>
    <w:rsid w:val="007B5B42"/>
    <w:rsid w:val="007B69F3"/>
    <w:rsid w:val="007E18B2"/>
    <w:rsid w:val="007F2C00"/>
    <w:rsid w:val="007F4995"/>
    <w:rsid w:val="00812A82"/>
    <w:rsid w:val="0083390B"/>
    <w:rsid w:val="00844FFE"/>
    <w:rsid w:val="00856744"/>
    <w:rsid w:val="00870CE9"/>
    <w:rsid w:val="00885762"/>
    <w:rsid w:val="00896A7E"/>
    <w:rsid w:val="008A023B"/>
    <w:rsid w:val="008A26EB"/>
    <w:rsid w:val="008B0FA6"/>
    <w:rsid w:val="008B3023"/>
    <w:rsid w:val="008C7373"/>
    <w:rsid w:val="008C7CC4"/>
    <w:rsid w:val="008D3A5C"/>
    <w:rsid w:val="008D6D64"/>
    <w:rsid w:val="008F2B99"/>
    <w:rsid w:val="00914EA4"/>
    <w:rsid w:val="00925B63"/>
    <w:rsid w:val="00935593"/>
    <w:rsid w:val="00937404"/>
    <w:rsid w:val="00943450"/>
    <w:rsid w:val="00966A79"/>
    <w:rsid w:val="009861AB"/>
    <w:rsid w:val="00994A1C"/>
    <w:rsid w:val="00997AC6"/>
    <w:rsid w:val="009B03C4"/>
    <w:rsid w:val="009B291A"/>
    <w:rsid w:val="009C1C33"/>
    <w:rsid w:val="009C2E20"/>
    <w:rsid w:val="009C40D1"/>
    <w:rsid w:val="009C6DC9"/>
    <w:rsid w:val="009D3392"/>
    <w:rsid w:val="009D4888"/>
    <w:rsid w:val="009D730A"/>
    <w:rsid w:val="00A43DFD"/>
    <w:rsid w:val="00A747FE"/>
    <w:rsid w:val="00A828A6"/>
    <w:rsid w:val="00A92F09"/>
    <w:rsid w:val="00AB04F4"/>
    <w:rsid w:val="00AC0B2A"/>
    <w:rsid w:val="00AC7AEA"/>
    <w:rsid w:val="00AD5B6F"/>
    <w:rsid w:val="00AE6640"/>
    <w:rsid w:val="00AF3F2B"/>
    <w:rsid w:val="00B01C13"/>
    <w:rsid w:val="00B03B9D"/>
    <w:rsid w:val="00B12265"/>
    <w:rsid w:val="00B26D28"/>
    <w:rsid w:val="00B33BA3"/>
    <w:rsid w:val="00B43EFE"/>
    <w:rsid w:val="00B52E93"/>
    <w:rsid w:val="00B541F1"/>
    <w:rsid w:val="00B57CF9"/>
    <w:rsid w:val="00B6693D"/>
    <w:rsid w:val="00B965B2"/>
    <w:rsid w:val="00B969F8"/>
    <w:rsid w:val="00BA4764"/>
    <w:rsid w:val="00BA4785"/>
    <w:rsid w:val="00BA66E4"/>
    <w:rsid w:val="00BB0CD0"/>
    <w:rsid w:val="00BB4D62"/>
    <w:rsid w:val="00BD2D90"/>
    <w:rsid w:val="00BE592C"/>
    <w:rsid w:val="00BF7194"/>
    <w:rsid w:val="00C00304"/>
    <w:rsid w:val="00C01144"/>
    <w:rsid w:val="00C138B6"/>
    <w:rsid w:val="00C139A0"/>
    <w:rsid w:val="00C140A7"/>
    <w:rsid w:val="00C14B01"/>
    <w:rsid w:val="00C31518"/>
    <w:rsid w:val="00C34A22"/>
    <w:rsid w:val="00C42385"/>
    <w:rsid w:val="00C7037F"/>
    <w:rsid w:val="00C70DF6"/>
    <w:rsid w:val="00C94D17"/>
    <w:rsid w:val="00C96950"/>
    <w:rsid w:val="00CB1621"/>
    <w:rsid w:val="00CD76F9"/>
    <w:rsid w:val="00CE0BCF"/>
    <w:rsid w:val="00CE6653"/>
    <w:rsid w:val="00CE7D79"/>
    <w:rsid w:val="00CF7FBF"/>
    <w:rsid w:val="00D20E56"/>
    <w:rsid w:val="00D30FA1"/>
    <w:rsid w:val="00D322E1"/>
    <w:rsid w:val="00D41834"/>
    <w:rsid w:val="00D45853"/>
    <w:rsid w:val="00D52E15"/>
    <w:rsid w:val="00D6072A"/>
    <w:rsid w:val="00D72AC0"/>
    <w:rsid w:val="00D7373D"/>
    <w:rsid w:val="00DC1D60"/>
    <w:rsid w:val="00E05A6D"/>
    <w:rsid w:val="00E244B7"/>
    <w:rsid w:val="00E34DD2"/>
    <w:rsid w:val="00E368E2"/>
    <w:rsid w:val="00E4192F"/>
    <w:rsid w:val="00E46C2E"/>
    <w:rsid w:val="00E4706D"/>
    <w:rsid w:val="00E53F12"/>
    <w:rsid w:val="00E77D25"/>
    <w:rsid w:val="00E924D9"/>
    <w:rsid w:val="00E96CF7"/>
    <w:rsid w:val="00EB19CA"/>
    <w:rsid w:val="00EE4B5D"/>
    <w:rsid w:val="00EF43B7"/>
    <w:rsid w:val="00F10FDB"/>
    <w:rsid w:val="00F42DCA"/>
    <w:rsid w:val="00F504C4"/>
    <w:rsid w:val="00F5437D"/>
    <w:rsid w:val="00F65C98"/>
    <w:rsid w:val="00FA72EE"/>
    <w:rsid w:val="00FB57C1"/>
    <w:rsid w:val="00FC0F1F"/>
    <w:rsid w:val="00FC4044"/>
    <w:rsid w:val="00FD30BB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8980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  <w:style w:type="paragraph" w:styleId="ListParagraph">
    <w:name w:val="List Paragraph"/>
    <w:basedOn w:val="Normal"/>
    <w:uiPriority w:val="34"/>
    <w:qFormat/>
    <w:rsid w:val="0000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5ED1-5856-400E-B5AC-B80D2DA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316</cp:revision>
  <cp:lastPrinted>2020-03-27T15:51:00Z</cp:lastPrinted>
  <dcterms:created xsi:type="dcterms:W3CDTF">2018-05-20T16:59:00Z</dcterms:created>
  <dcterms:modified xsi:type="dcterms:W3CDTF">2020-03-28T15:53:00Z</dcterms:modified>
</cp:coreProperties>
</file>